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06/2025 vom 30. September 2025</w:t>
      </w:r>
    </w:p>
    <w:p>
      <w:r>
        <w:t>GE Cour de justice, 2025-09-30, FR</w:t>
      </w:r>
    </w:p>
    <w:p>
      <w:r>
        <w:rPr>
          <w:b/>
        </w:rPr>
        <w:t xml:space="preserve">Quelle: </w:t>
      </w:r>
      <w:r>
        <w:t>https://mcp.opencaselaw.ch/entscheid/ge_gerichte_ACJC_1306_2025</w:t>
      </w:r>
    </w:p>
    <w:p>
      <w:r>
        <w:t>FR: GE_GERICHTE ACJC/1306/2025 du 30 septembre 2025</w:t>
      </w:r>
    </w:p>
    <w:p>
      <w:r>
        <w:t>IT: GE_GERICHTE ACJC/1306/2025 del 30 sett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septembre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OFFICE CANTONAL DES ASSURANCES SOCIALES (OCAS) Rue des Gares 12 case postale 2096 1211 Genève 2</w:t>
      </w:r>
    </w:p>
    <w:p>
      <w:r>
        <w:t>C/12794/2025 ACJC/1306/2025 DU VENDREDI 26 SEPTEMBRE 2025 Vu le jugement JTPI/11531/2025 du 16 septembre 2025 prononçant la faillite de A______ (ch. 1 du dispositif); Vu le recours contre ledit jugement formé le 26 septem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531/2025 rendu par le Tribunal de première instance le 16 septembre 2025 dans la cause C/12794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adame Pauline ERAR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